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D14889">
        <w:rPr>
          <w:b/>
          <w:sz w:val="32"/>
          <w:u w:val="single"/>
          <w:lang w:val="bg-BG"/>
        </w:rPr>
        <w:t>2</w:t>
      </w:r>
      <w:r w:rsidR="009B3B96">
        <w:rPr>
          <w:b/>
          <w:sz w:val="32"/>
          <w:u w:val="single"/>
          <w:lang w:val="bg-BG"/>
        </w:rPr>
        <w:t>7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E10E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0</w:t>
      </w:r>
      <w:r w:rsidR="009B3B96">
        <w:rPr>
          <w:b/>
          <w:sz w:val="32"/>
          <w:lang w:val="bg-BG"/>
        </w:rPr>
        <w:t>4</w:t>
      </w:r>
    </w:p>
    <w:tbl>
      <w:tblPr>
        <w:tblStyle w:val="a5"/>
        <w:tblW w:w="9067" w:type="dxa"/>
        <w:tblInd w:w="421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BD44D0" w:rsidRPr="00E32B4C" w:rsidTr="00BD44D0">
        <w:tc>
          <w:tcPr>
            <w:tcW w:w="562" w:type="dxa"/>
          </w:tcPr>
          <w:p w:rsidR="00BD44D0" w:rsidRPr="00E32B4C" w:rsidRDefault="00BD44D0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BD44D0" w:rsidRPr="00E32B4C" w:rsidRDefault="00BD44D0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BD44D0" w:rsidRPr="00E32B4C" w:rsidRDefault="00BD44D0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BD44D0" w:rsidRPr="00E32B4C" w:rsidRDefault="00BD44D0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BD44D0" w:rsidRPr="00E32B4C" w:rsidRDefault="00BD44D0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BD44D0" w:rsidRPr="00E32B4C" w:rsidTr="00BD44D0">
        <w:tc>
          <w:tcPr>
            <w:tcW w:w="562" w:type="dxa"/>
          </w:tcPr>
          <w:p w:rsidR="00BD44D0" w:rsidRPr="00E32B4C" w:rsidRDefault="00BD44D0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BD44D0" w:rsidRPr="00EE410B" w:rsidRDefault="00BD44D0" w:rsidP="004C3DD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9B3B96">
              <w:rPr>
                <w:rFonts w:ascii="Times New Roman" w:hAnsi="Times New Roman" w:cs="Times New Roman"/>
                <w:sz w:val="32"/>
                <w:lang w:val="bg-BG"/>
              </w:rPr>
              <w:t xml:space="preserve">регистрация на сдружение „Гражданска инициатива за свободни и демократични избори“ за участие с наблюдатели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9B3B96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04.</w:t>
            </w:r>
            <w:r w:rsidRPr="009B3B96">
              <w:rPr>
                <w:rFonts w:ascii="Times New Roman" w:hAnsi="Times New Roman" w:cs="Times New Roman"/>
                <w:sz w:val="32"/>
                <w:lang w:val="bg-BG"/>
              </w:rPr>
              <w:t>2023 г.</w:t>
            </w:r>
          </w:p>
        </w:tc>
        <w:tc>
          <w:tcPr>
            <w:tcW w:w="2268" w:type="dxa"/>
          </w:tcPr>
          <w:p w:rsidR="00BD44D0" w:rsidRDefault="00BD44D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BD44D0" w:rsidRPr="00E32B4C" w:rsidTr="00BD44D0">
        <w:tc>
          <w:tcPr>
            <w:tcW w:w="562" w:type="dxa"/>
          </w:tcPr>
          <w:p w:rsidR="00BD44D0" w:rsidRPr="00E32B4C" w:rsidRDefault="00BD44D0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BD44D0" w:rsidRDefault="00BD44D0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BD44D0" w:rsidRDefault="00BD44D0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D44D0" w:rsidRDefault="00BD44D0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D44D0" w:rsidRDefault="00BD44D0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D44D0" w:rsidRDefault="00BD44D0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D44D0" w:rsidRDefault="00BD44D0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D44D0" w:rsidRDefault="00BD44D0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D44D0" w:rsidRDefault="00BD44D0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D44D0" w:rsidRDefault="00BD44D0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D44D0" w:rsidRDefault="00BD44D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BD44D0" w:rsidRDefault="00BD44D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BD44D0" w:rsidRDefault="00BD44D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BD44D0" w:rsidRDefault="00BD44D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BD44D0" w:rsidRDefault="00BD44D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BD44D0" w:rsidRDefault="00BD44D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.</w:t>
            </w:r>
          </w:p>
          <w:p w:rsidR="00BD44D0" w:rsidRDefault="00BD44D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BD44D0" w:rsidRDefault="00BD44D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BD44D0" w:rsidRDefault="00BD44D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r w:rsidR="00D5062E">
              <w:rPr>
                <w:rFonts w:cs="Times New Roman"/>
                <w:sz w:val="32"/>
                <w:lang w:val="bg-BG"/>
              </w:rPr>
              <w:t>,</w:t>
            </w:r>
          </w:p>
          <w:p w:rsidR="00D5062E" w:rsidRDefault="00D5062E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D5062E" w:rsidRDefault="00D5062E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  <w:tr w:rsidR="00D5062E" w:rsidRPr="00E32B4C" w:rsidTr="00BD44D0">
        <w:tc>
          <w:tcPr>
            <w:tcW w:w="562" w:type="dxa"/>
          </w:tcPr>
          <w:p w:rsidR="00D5062E" w:rsidRPr="00E32B4C" w:rsidRDefault="00D5062E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D5062E" w:rsidRDefault="00D5062E" w:rsidP="00D5062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D5062E"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D5062E" w:rsidRDefault="00D5062E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5062E"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CC1966" w:rsidRPr="00E32B4C" w:rsidTr="00BD44D0">
        <w:tc>
          <w:tcPr>
            <w:tcW w:w="562" w:type="dxa"/>
          </w:tcPr>
          <w:p w:rsidR="00CC1966" w:rsidRPr="00E32B4C" w:rsidRDefault="00CC1966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CC1966" w:rsidRPr="00CC1966" w:rsidRDefault="00CC1966" w:rsidP="00D5062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CC1966">
              <w:rPr>
                <w:rFonts w:ascii="Times New Roman" w:hAnsi="Times New Roman" w:cs="Times New Roman"/>
                <w:sz w:val="32"/>
                <w:lang w:val="bg-BG"/>
              </w:rPr>
              <w:t xml:space="preserve">заличаване регистрацията на партия „ПРАВОТО“ за участие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CC1966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04.</w:t>
            </w:r>
            <w:r w:rsidRPr="00CC1966">
              <w:rPr>
                <w:rFonts w:ascii="Times New Roman" w:hAnsi="Times New Roman" w:cs="Times New Roman"/>
                <w:sz w:val="32"/>
                <w:lang w:val="bg-BG"/>
              </w:rPr>
              <w:t>2023 г.</w:t>
            </w:r>
          </w:p>
        </w:tc>
        <w:tc>
          <w:tcPr>
            <w:tcW w:w="2268" w:type="dxa"/>
          </w:tcPr>
          <w:p w:rsidR="00CC1966" w:rsidRPr="00D5062E" w:rsidRDefault="00CC1966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C1966"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CC1966" w:rsidRPr="00E32B4C" w:rsidTr="00BD44D0">
        <w:tc>
          <w:tcPr>
            <w:tcW w:w="562" w:type="dxa"/>
          </w:tcPr>
          <w:p w:rsidR="00CC1966" w:rsidRPr="00E32B4C" w:rsidRDefault="00CC1966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CC1966" w:rsidRDefault="00CC1966" w:rsidP="00D5062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и на решения относно промени в съставите на РИК</w:t>
            </w:r>
          </w:p>
        </w:tc>
        <w:tc>
          <w:tcPr>
            <w:tcW w:w="2268" w:type="dxa"/>
          </w:tcPr>
          <w:p w:rsidR="00CC1966" w:rsidRPr="00CC1966" w:rsidRDefault="00CC1966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8313F7" w:rsidRPr="00E32B4C" w:rsidTr="00BD44D0">
        <w:tc>
          <w:tcPr>
            <w:tcW w:w="562" w:type="dxa"/>
          </w:tcPr>
          <w:p w:rsidR="008313F7" w:rsidRPr="00E32B4C" w:rsidRDefault="008313F7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8313F7" w:rsidRPr="008313F7" w:rsidRDefault="008313F7" w:rsidP="00D5062E">
            <w:pPr>
              <w:rPr>
                <w:rFonts w:ascii="Times New Roman" w:hAnsi="Times New Roman" w:cs="Times New Roman"/>
                <w:b/>
                <w:sz w:val="32"/>
                <w:lang w:val="bg-BG"/>
              </w:rPr>
            </w:pPr>
            <w:r w:rsidRPr="008313F7">
              <w:rPr>
                <w:rFonts w:ascii="Times New Roman" w:hAnsi="Times New Roman" w:cs="Times New Roman"/>
                <w:sz w:val="32"/>
                <w:lang w:val="bg-BG"/>
              </w:rPr>
              <w:t>Проекти на решения относно</w:t>
            </w:r>
            <w:r>
              <w:rPr>
                <w:rFonts w:ascii="Times New Roman" w:hAnsi="Times New Roman" w:cs="Times New Roman"/>
                <w:b/>
                <w:sz w:val="32"/>
                <w:lang w:val="bg-BG"/>
              </w:rPr>
              <w:t xml:space="preserve"> </w:t>
            </w:r>
            <w:r w:rsidRPr="008313F7">
              <w:rPr>
                <w:rFonts w:ascii="Times New Roman" w:hAnsi="Times New Roman" w:cs="Times New Roman"/>
                <w:sz w:val="32"/>
                <w:lang w:val="bg-BG"/>
              </w:rPr>
              <w:t>регистрация на наблюдатели</w:t>
            </w:r>
            <w:r>
              <w:t xml:space="preserve"> </w:t>
            </w:r>
            <w:r w:rsidRPr="008313F7">
              <w:rPr>
                <w:rFonts w:ascii="Times New Roman" w:hAnsi="Times New Roman" w:cs="Times New Roman"/>
                <w:sz w:val="32"/>
                <w:lang w:val="bg-BG"/>
              </w:rPr>
              <w:t>в изборите за народни представители на 02.04.2023 г.</w:t>
            </w:r>
          </w:p>
        </w:tc>
        <w:tc>
          <w:tcPr>
            <w:tcW w:w="2268" w:type="dxa"/>
          </w:tcPr>
          <w:p w:rsidR="008313F7" w:rsidRDefault="008313F7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8313F7" w:rsidRDefault="008313F7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8313F7" w:rsidRPr="00E32B4C" w:rsidTr="00BD44D0">
        <w:tc>
          <w:tcPr>
            <w:tcW w:w="562" w:type="dxa"/>
          </w:tcPr>
          <w:p w:rsidR="008313F7" w:rsidRPr="00E32B4C" w:rsidRDefault="008313F7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8313F7" w:rsidRDefault="008313F7" w:rsidP="00D5062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8313F7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8313F7" w:rsidRDefault="008313F7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8313F7">
              <w:rPr>
                <w:rFonts w:cs="Times New Roman"/>
                <w:sz w:val="32"/>
                <w:lang w:val="bg-BG"/>
              </w:rPr>
              <w:t>Й. Ганчева</w:t>
            </w:r>
            <w:bookmarkStart w:id="0" w:name="_GoBack"/>
            <w:bookmarkEnd w:id="0"/>
          </w:p>
        </w:tc>
      </w:tr>
    </w:tbl>
    <w:p w:rsidR="005677A0" w:rsidRPr="00C117B9" w:rsidRDefault="005677A0" w:rsidP="000D7E8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6950"/>
    <w:rsid w:val="004805C1"/>
    <w:rsid w:val="00482E97"/>
    <w:rsid w:val="00490105"/>
    <w:rsid w:val="0049330D"/>
    <w:rsid w:val="004966E9"/>
    <w:rsid w:val="004A083C"/>
    <w:rsid w:val="004A148E"/>
    <w:rsid w:val="004C236B"/>
    <w:rsid w:val="004C3B3D"/>
    <w:rsid w:val="004C3DD5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1AE1"/>
    <w:rsid w:val="005642EC"/>
    <w:rsid w:val="00564F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02DE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13F7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1F7B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44D0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EA8"/>
    <w:rsid w:val="00C6629B"/>
    <w:rsid w:val="00C677A1"/>
    <w:rsid w:val="00C760BF"/>
    <w:rsid w:val="00C81539"/>
    <w:rsid w:val="00C86378"/>
    <w:rsid w:val="00C865DE"/>
    <w:rsid w:val="00C90E57"/>
    <w:rsid w:val="00C91DAB"/>
    <w:rsid w:val="00CB3AF0"/>
    <w:rsid w:val="00CB56B0"/>
    <w:rsid w:val="00CC1966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6E1C"/>
    <w:rsid w:val="00D42B68"/>
    <w:rsid w:val="00D47E09"/>
    <w:rsid w:val="00D47EC5"/>
    <w:rsid w:val="00D5062E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C2DAB"/>
    <w:rsid w:val="00EC481D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911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CDCC-336D-4DC0-961B-D4F4B3C4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27T08:21:00Z</cp:lastPrinted>
  <dcterms:created xsi:type="dcterms:W3CDTF">2023-02-27T13:54:00Z</dcterms:created>
  <dcterms:modified xsi:type="dcterms:W3CDTF">2023-02-27T13:54:00Z</dcterms:modified>
</cp:coreProperties>
</file>